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1E5999">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433E5114" w:rsidR="003D2285" w:rsidRDefault="00C074A1" w:rsidP="003D2285">
              <w:pPr>
                <w:jc w:val="both"/>
                <w:rPr>
                  <w:rFonts w:cstheme="minorHAnsi"/>
                  <w:bCs/>
                  <w:color w:val="000000" w:themeColor="text1"/>
                </w:rPr>
              </w:pPr>
              <w:r>
                <w:rPr>
                  <w:rStyle w:val="MissionStatement"/>
                </w:rPr>
                <w:t xml:space="preserve">Gebruikers kunnen producten in de app opslaan waarbij een unieke </w:t>
              </w:r>
              <w:proofErr w:type="gramStart"/>
              <w:r>
                <w:rPr>
                  <w:rStyle w:val="MissionStatement"/>
                </w:rPr>
                <w:t>QR sticker</w:t>
              </w:r>
              <w:proofErr w:type="gramEnd"/>
              <w:r>
                <w:rPr>
                  <w:rStyle w:val="MissionStatement"/>
                </w:rPr>
                <w:t xml:space="preserve"> wordt geprint met naam</w:t>
              </w:r>
              <w:r w:rsidR="0037065B">
                <w:rPr>
                  <w:rStyle w:val="MissionStatement"/>
                </w:rPr>
                <w:t xml:space="preserve"> en</w:t>
              </w:r>
              <w:r>
                <w:rPr>
                  <w:rStyle w:val="MissionStatement"/>
                </w:rPr>
                <w:t xml:space="preserve"> datum.</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17AF7E44" w:rsidR="00A02476" w:rsidRDefault="00883E2D" w:rsidP="003D2285">
          <w:pPr>
            <w:jc w:val="both"/>
            <w:rPr>
              <w:rFonts w:cstheme="minorHAnsi"/>
              <w:bCs/>
              <w:color w:val="000000" w:themeColor="text1"/>
            </w:rPr>
          </w:pPr>
          <w:r w:rsidRPr="00883E2D">
            <w:rPr>
              <w:rStyle w:val="MissionStatement"/>
            </w:rPr>
            <w:t>https://github.com/TimoRoggel/PortFolio.git</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Onderstaand ontwerp heb ik opgesteld om de volgende User Stories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User Stories</w:t>
      </w:r>
      <w:r w:rsidR="00D7136F">
        <w:rPr>
          <w:rFonts w:cstheme="minorHAnsi"/>
          <w:bCs/>
          <w:color w:val="000000" w:themeColor="text1"/>
        </w:rPr>
        <w:t xml:space="preserve"> uit je initiële </w:t>
      </w:r>
      <w:r w:rsidR="00D7136F">
        <w:rPr>
          <w:rFonts w:cstheme="minorHAnsi"/>
          <w:bCs/>
          <w:i/>
          <w:iCs/>
          <w:color w:val="000000" w:themeColor="text1"/>
        </w:rPr>
        <w:t>backlog</w:t>
      </w:r>
      <w:r w:rsidR="00D7136F">
        <w:t xml:space="preserve"> te zijn</w:t>
      </w:r>
      <w:r w:rsidR="00F07AE4">
        <w:t xml:space="preserve">, maar alleen die </w:t>
      </w:r>
      <w:r w:rsidR="00F07AE4">
        <w:rPr>
          <w:i/>
          <w:iCs/>
        </w:rPr>
        <w:t>User Stories</w:t>
      </w:r>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1A6409A1"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Pr>
                          <w:t>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3CDA61F3"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3</w:t>
                        </w:r>
                      </w:p>
                    </w:tc>
                  </w:sdtContent>
                </w:sdt>
                <w:tc>
                  <w:tcPr>
                    <w:tcW w:w="8641" w:type="dxa"/>
                  </w:tcPr>
                  <w:p w14:paraId="0AB860DB" w14:textId="62C3831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2B86F48E"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4</w:t>
                        </w:r>
                      </w:p>
                    </w:tc>
                  </w:sdtContent>
                </w:sdt>
                <w:tc>
                  <w:tcPr>
                    <w:tcW w:w="8641" w:type="dxa"/>
                  </w:tcPr>
                  <w:p w14:paraId="042126BC" w14:textId="33E2BAB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731B47E5" w:rsidR="00434295" w:rsidRDefault="00985A69" w:rsidP="0005720C">
          <w:pPr>
            <w:spacing w:after="0"/>
            <w:jc w:val="both"/>
            <w:rPr>
              <w:rStyle w:val="MissionStatement"/>
            </w:rPr>
          </w:pPr>
          <w:r>
            <w:rPr>
              <w:noProof/>
              <w:color w:val="000000" w:themeColor="text1"/>
            </w:rPr>
            <w:drawing>
              <wp:inline distT="0" distB="0" distL="0" distR="0" wp14:anchorId="78A202C4" wp14:editId="498699F8">
                <wp:extent cx="5940425" cy="4332605"/>
                <wp:effectExtent l="0" t="0" r="3175" b="0"/>
                <wp:docPr id="1005776769"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769" name="Afbeelding 1" descr="Afbeelding met tekst, diagram, Plan, Technische tekenin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332605"/>
                        </a:xfrm>
                        <a:prstGeom prst="rect">
                          <a:avLst/>
                        </a:prstGeom>
                      </pic:spPr>
                    </pic:pic>
                  </a:graphicData>
                </a:graphic>
              </wp:inline>
            </w:drawing>
          </w:r>
        </w:p>
        <w:p w14:paraId="4DE51303" w14:textId="77777777" w:rsidR="00741235" w:rsidRDefault="00741235" w:rsidP="0005720C">
          <w:pPr>
            <w:spacing w:after="0"/>
            <w:jc w:val="both"/>
            <w:rPr>
              <w:rStyle w:val="MissionStatement"/>
            </w:rPr>
          </w:pPr>
        </w:p>
        <w:p w14:paraId="47BCF81F" w14:textId="77777777" w:rsidR="00741235" w:rsidRDefault="00000000"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lastRenderedPageBreak/>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115"/>
        <w:gridCol w:w="849"/>
        <w:gridCol w:w="5381"/>
      </w:tblGrid>
      <w:tr w:rsidR="00C33885" w14:paraId="25076773" w14:textId="77777777" w:rsidTr="00C33885">
        <w:tc>
          <w:tcPr>
            <w:tcW w:w="3115" w:type="dxa"/>
          </w:tcPr>
          <w:p w14:paraId="0A245D13" w14:textId="5A922C21"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N</w:t>
            </w:r>
            <w:r w:rsidRPr="00C33885">
              <w:rPr>
                <w:b/>
                <w:bCs/>
              </w:rPr>
              <w:t>aam van de Class</w:t>
            </w:r>
          </w:p>
        </w:tc>
        <w:tc>
          <w:tcPr>
            <w:tcW w:w="849" w:type="dxa"/>
          </w:tcPr>
          <w:p w14:paraId="30134605" w14:textId="06AB8EAA"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U</w:t>
            </w:r>
            <w:r w:rsidRPr="00C33885">
              <w:rPr>
                <w:b/>
                <w:bCs/>
              </w:rPr>
              <w:t>S-ID</w:t>
            </w:r>
          </w:p>
        </w:tc>
        <w:tc>
          <w:tcPr>
            <w:tcW w:w="5381" w:type="dxa"/>
          </w:tcPr>
          <w:p w14:paraId="6E71F66B" w14:textId="3D712B16"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F</w:t>
            </w:r>
            <w:r w:rsidRPr="00C33885">
              <w:rPr>
                <w:b/>
                <w:bCs/>
              </w:rPr>
              <w:t>unctionaliteit van de genoemde Classes</w:t>
            </w:r>
          </w:p>
        </w:tc>
      </w:tr>
      <w:tr w:rsidR="00C33885" w14:paraId="2ADC4F0E" w14:textId="77777777" w:rsidTr="00C33885">
        <w:tc>
          <w:tcPr>
            <w:tcW w:w="3115" w:type="dxa"/>
          </w:tcPr>
          <w:p w14:paraId="281874EE" w14:textId="5253F44C"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M</w:t>
            </w:r>
            <w:r>
              <w:t>ain</w:t>
            </w:r>
            <w:proofErr w:type="spellEnd"/>
          </w:p>
        </w:tc>
        <w:tc>
          <w:tcPr>
            <w:tcW w:w="849" w:type="dxa"/>
          </w:tcPr>
          <w:p w14:paraId="4D4A933F" w14:textId="60295A4F" w:rsidR="00C33885" w:rsidRDefault="0091529A"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0FFA7FC" w14:textId="7F5176CC"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Dient als startpunt van de applicatie. </w:t>
            </w:r>
            <w:proofErr w:type="spellStart"/>
            <w:r w:rsidRPr="00397AE7">
              <w:rPr>
                <w:rFonts w:asciiTheme="minorHAnsi" w:hAnsiTheme="minorHAnsi" w:cstheme="minorHAnsi"/>
                <w:sz w:val="22"/>
              </w:rPr>
              <w:t>Initialiseert</w:t>
            </w:r>
            <w:proofErr w:type="spellEnd"/>
            <w:r w:rsidRPr="00397AE7">
              <w:rPr>
                <w:rFonts w:asciiTheme="minorHAnsi" w:hAnsiTheme="minorHAnsi" w:cstheme="minorHAnsi"/>
                <w:sz w:val="22"/>
              </w:rPr>
              <w:t xml:space="preserve"> de </w:t>
            </w:r>
            <w:proofErr w:type="spellStart"/>
            <w:r w:rsidRPr="00397AE7">
              <w:rPr>
                <w:rFonts w:asciiTheme="minorHAnsi" w:hAnsiTheme="minorHAnsi" w:cstheme="minorHAnsi"/>
                <w:b/>
                <w:bCs/>
                <w:sz w:val="22"/>
              </w:rPr>
              <w:t>AppMenu</w:t>
            </w:r>
            <w:proofErr w:type="spellEnd"/>
            <w:r w:rsidRPr="00397AE7">
              <w:rPr>
                <w:rFonts w:asciiTheme="minorHAnsi" w:hAnsiTheme="minorHAnsi" w:cstheme="minorHAnsi"/>
                <w:sz w:val="22"/>
              </w:rPr>
              <w:t xml:space="preserve"> class en roept de </w:t>
            </w:r>
            <w:r w:rsidRPr="00397AE7">
              <w:rPr>
                <w:rFonts w:asciiTheme="minorHAnsi" w:hAnsiTheme="minorHAnsi" w:cstheme="minorHAnsi"/>
                <w:b/>
                <w:bCs/>
                <w:sz w:val="22"/>
              </w:rPr>
              <w:t>run</w:t>
            </w:r>
            <w:r w:rsidRPr="00397AE7">
              <w:rPr>
                <w:rFonts w:asciiTheme="minorHAnsi" w:hAnsiTheme="minorHAnsi" w:cstheme="minorHAnsi"/>
                <w:sz w:val="22"/>
              </w:rPr>
              <w:t xml:space="preserve"> methode aan om de gebruikersinterface te starten en gebruikersinteracties te verwerken.</w:t>
            </w:r>
          </w:p>
        </w:tc>
      </w:tr>
      <w:tr w:rsidR="00C33885" w14:paraId="13161C5E" w14:textId="77777777" w:rsidTr="00C33885">
        <w:tc>
          <w:tcPr>
            <w:tcW w:w="3115" w:type="dxa"/>
          </w:tcPr>
          <w:p w14:paraId="60D1A420" w14:textId="645939A1"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A</w:t>
            </w:r>
            <w:r>
              <w:t>ppMenu</w:t>
            </w:r>
            <w:proofErr w:type="spellEnd"/>
          </w:p>
        </w:tc>
        <w:tc>
          <w:tcPr>
            <w:tcW w:w="849" w:type="dxa"/>
          </w:tcPr>
          <w:p w14:paraId="659249DF" w14:textId="7E1494D6" w:rsidR="00C33885" w:rsidRDefault="00397AE7"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3828DF95" w14:textId="373C9F44"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gebruikersinterface en navigatie binnen de applicatie. Biedt een menu met opties waarmee de gebruiker producten kan toevoegen, verwijderen, en een lijst van producten kan weergeven. </w:t>
            </w:r>
          </w:p>
        </w:tc>
      </w:tr>
      <w:tr w:rsidR="00C33885" w14:paraId="5F5EB6B1" w14:textId="77777777" w:rsidTr="00C33885">
        <w:tc>
          <w:tcPr>
            <w:tcW w:w="3115" w:type="dxa"/>
          </w:tcPr>
          <w:p w14:paraId="524AEF54" w14:textId="035E209A" w:rsidR="00C33885" w:rsidRDefault="00C33885" w:rsidP="008D2AEC">
            <w:pPr>
              <w:pStyle w:val="Java"/>
              <w:rPr>
                <w:rFonts w:asciiTheme="minorHAnsi" w:hAnsiTheme="minorHAnsi" w:cstheme="minorHAnsi"/>
                <w:sz w:val="22"/>
              </w:rPr>
            </w:pPr>
            <w:r>
              <w:rPr>
                <w:rFonts w:asciiTheme="minorHAnsi" w:hAnsiTheme="minorHAnsi" w:cstheme="minorHAnsi"/>
                <w:sz w:val="22"/>
              </w:rPr>
              <w:t>Manager</w:t>
            </w:r>
          </w:p>
        </w:tc>
        <w:tc>
          <w:tcPr>
            <w:tcW w:w="849" w:type="dxa"/>
          </w:tcPr>
          <w:p w14:paraId="1FCC57AA" w14:textId="097DBE9F"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7D4BC8AE" w14:textId="2B70144B"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logica voor het toevoegen, verwijderen, en weergeven van producten. Werkt samen met de </w:t>
            </w:r>
            <w:r w:rsidRPr="00397AE7">
              <w:rPr>
                <w:rFonts w:asciiTheme="minorHAnsi" w:hAnsiTheme="minorHAnsi" w:cstheme="minorHAnsi"/>
                <w:b/>
                <w:bCs/>
                <w:sz w:val="22"/>
              </w:rPr>
              <w:t>Product</w:t>
            </w:r>
            <w:r w:rsidRPr="00397AE7">
              <w:rPr>
                <w:rFonts w:asciiTheme="minorHAnsi" w:hAnsiTheme="minorHAnsi" w:cstheme="minorHAnsi"/>
                <w:sz w:val="22"/>
              </w:rPr>
              <w:t xml:space="preserve"> en </w:t>
            </w:r>
            <w:proofErr w:type="spellStart"/>
            <w:r w:rsidRPr="00397AE7">
              <w:rPr>
                <w:rFonts w:asciiTheme="minorHAnsi" w:hAnsiTheme="minorHAnsi" w:cstheme="minorHAnsi"/>
                <w:b/>
                <w:bCs/>
                <w:sz w:val="22"/>
              </w:rPr>
              <w:t>QRcode</w:t>
            </w:r>
            <w:proofErr w:type="spellEnd"/>
            <w:r w:rsidRPr="00397AE7">
              <w:rPr>
                <w:rFonts w:asciiTheme="minorHAnsi" w:hAnsiTheme="minorHAnsi" w:cstheme="minorHAnsi"/>
                <w:sz w:val="22"/>
              </w:rPr>
              <w:t xml:space="preserve"> classes om producten en bijbehorende QR-codes aan te maken, op te slaan, en te beheren.</w:t>
            </w:r>
          </w:p>
        </w:tc>
      </w:tr>
      <w:tr w:rsidR="00C33885" w14:paraId="0ABDF5FE" w14:textId="77777777" w:rsidTr="00C33885">
        <w:tc>
          <w:tcPr>
            <w:tcW w:w="3115" w:type="dxa"/>
          </w:tcPr>
          <w:p w14:paraId="4F938B54" w14:textId="049824CE" w:rsidR="00C33885" w:rsidRDefault="00C33885" w:rsidP="008D2AEC">
            <w:pPr>
              <w:pStyle w:val="Java"/>
              <w:rPr>
                <w:rFonts w:asciiTheme="minorHAnsi" w:hAnsiTheme="minorHAnsi" w:cstheme="minorHAnsi"/>
                <w:sz w:val="22"/>
              </w:rPr>
            </w:pPr>
            <w:r>
              <w:rPr>
                <w:rFonts w:asciiTheme="minorHAnsi" w:hAnsiTheme="minorHAnsi" w:cstheme="minorHAnsi"/>
                <w:sz w:val="22"/>
              </w:rPr>
              <w:t>Product</w:t>
            </w:r>
          </w:p>
        </w:tc>
        <w:tc>
          <w:tcPr>
            <w:tcW w:w="849" w:type="dxa"/>
          </w:tcPr>
          <w:p w14:paraId="6A54E5FD" w14:textId="47F14303"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5607F7E5" w14:textId="5EF002F5"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Representeert de producten in de vriezerinventaris met attributen zoals naam, houdbaarheidsdatum en een unieke ID. </w:t>
            </w:r>
          </w:p>
        </w:tc>
      </w:tr>
      <w:tr w:rsidR="00C33885" w14:paraId="55BD84D3" w14:textId="77777777" w:rsidTr="00C33885">
        <w:tc>
          <w:tcPr>
            <w:tcW w:w="3115" w:type="dxa"/>
          </w:tcPr>
          <w:p w14:paraId="3492D708" w14:textId="3489CCA2"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QRcode</w:t>
            </w:r>
            <w:proofErr w:type="spellEnd"/>
          </w:p>
        </w:tc>
        <w:tc>
          <w:tcPr>
            <w:tcW w:w="849" w:type="dxa"/>
          </w:tcPr>
          <w:p w14:paraId="00502BDF" w14:textId="7577658B" w:rsidR="00C33885" w:rsidRDefault="00397AE7"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1EAFB4F3" w14:textId="28C9BB32"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Genereert QR-codes voor producten die toegevoegd worden aan de inventaris. Deze QR-codes bevatten essentiële informatie over het product</w:t>
            </w:r>
            <w:r>
              <w:rPr>
                <w:rFonts w:asciiTheme="minorHAnsi" w:hAnsiTheme="minorHAnsi" w:cstheme="minorHAnsi"/>
                <w:sz w:val="22"/>
              </w:rPr>
              <w:t>.</w:t>
            </w:r>
          </w:p>
        </w:tc>
      </w:tr>
    </w:tbl>
    <w:p w14:paraId="6254B6EC" w14:textId="77777777" w:rsidR="00C33885" w:rsidRDefault="00C33885"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000000"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proofErr w:type="spellStart"/>
                        <w:r w:rsidR="00CF7C44">
                          <w:rPr>
                            <w:rStyle w:val="MissionStatement"/>
                          </w:rPr>
                          <w:t>AppMenu</w:t>
                        </w:r>
                        <w:proofErr w:type="spellEnd"/>
                        <w:r w:rsidR="00CF7C44">
                          <w:rPr>
                            <w:rStyle w:val="MissionStatement"/>
                          </w:rPr>
                          <w:t>-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000000"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000000"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sidR="00CF7C44">
                          <w:rPr>
                            <w:rStyle w:val="MissionStatement"/>
                          </w:rPr>
                          <w:t>Manager-</w:t>
                        </w:r>
                        <w:proofErr w:type="spellStart"/>
                        <w:r w:rsidR="00CF7C44">
                          <w:rPr>
                            <w:rStyle w:val="MissionStatement"/>
                          </w:rPr>
                          <w:t>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6150507D" w:rsidR="00C75245" w:rsidRPr="0006758F" w:rsidRDefault="00CD7D91" w:rsidP="00CD7D91">
          <w:pPr>
            <w:pStyle w:val="Java"/>
            <w:rPr>
              <w:rStyle w:val="JavaChar"/>
              <w:rFonts w:asciiTheme="minorHAnsi" w:hAnsiTheme="minorHAnsi" w:cstheme="minorHAnsi"/>
              <w:sz w:val="22"/>
              <w:lang w:val="nl-NL"/>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1E5999">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8F2F" w14:textId="77777777" w:rsidR="001E5999" w:rsidRDefault="001E5999" w:rsidP="003F0305">
      <w:pPr>
        <w:spacing w:after="0" w:line="240" w:lineRule="auto"/>
      </w:pPr>
      <w:r>
        <w:separator/>
      </w:r>
    </w:p>
  </w:endnote>
  <w:endnote w:type="continuationSeparator" w:id="0">
    <w:p w14:paraId="289794F6" w14:textId="77777777" w:rsidR="001E5999" w:rsidRDefault="001E5999"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FD9B533-3E9E-EF45-A7DA-8E95AD5268F7}"/>
  </w:font>
  <w:font w:name="Times New Roman">
    <w:panose1 w:val="02020603050405020304"/>
    <w:charset w:val="00"/>
    <w:family w:val="roman"/>
    <w:pitch w:val="variable"/>
    <w:sig w:usb0="E0002EFF" w:usb1="C000785B" w:usb2="00000009" w:usb3="00000000" w:csb0="000001FF" w:csb1="00000000"/>
    <w:embedRegular r:id="rId2" w:fontKey="{24C96580-BB91-1F47-814B-7E7230CD03DA}"/>
    <w:embedBold r:id="rId3" w:fontKey="{BD1579EF-941E-4F4A-86A4-05CFCC74B5F3}"/>
    <w:embedItalic r:id="rId4" w:fontKey="{B624F636-D6BC-5040-97E7-55AB77B304D4}"/>
  </w:font>
  <w:font w:name="Calibri">
    <w:panose1 w:val="020F0502020204030204"/>
    <w:charset w:val="00"/>
    <w:family w:val="swiss"/>
    <w:pitch w:val="variable"/>
    <w:sig w:usb0="E4002EFF" w:usb1="C000247B" w:usb2="00000009" w:usb3="00000000" w:csb0="000001FF" w:csb1="00000000"/>
    <w:embedRegular r:id="rId5" w:fontKey="{0A49D689-BD8F-154D-9634-C247EAD3CEA6}"/>
    <w:embedBold r:id="rId6" w:fontKey="{EC8E3B73-28E3-8D43-966A-939078664095}"/>
    <w:embedItalic r:id="rId7" w:fontKey="{C3D5199E-68C9-D54A-8D70-6A99FBA64983}"/>
    <w:embedBoldItalic r:id="rId8" w:fontKey="{48F6F14C-A39C-E74E-AAC2-B1B87A626171}"/>
  </w:font>
  <w:font w:name="Consolas">
    <w:panose1 w:val="020B0609020204030204"/>
    <w:charset w:val="00"/>
    <w:family w:val="modern"/>
    <w:pitch w:val="fixed"/>
    <w:sig w:usb0="E10006FF" w:usb1="4000FCFF" w:usb2="00000009" w:usb3="00000000" w:csb0="0000019F" w:csb1="00000000"/>
    <w:embedRegular r:id="rId9" w:fontKey="{8CE7E1B2-AED2-3E4D-A1AA-27714DFDEC6E}"/>
    <w:embedBold r:id="rId10" w:fontKey="{C7676EA3-0267-774D-AB3B-942EC78C4649}"/>
  </w:font>
  <w:font w:name="Segoe UI">
    <w:panose1 w:val="020B0502040204020203"/>
    <w:charset w:val="00"/>
    <w:family w:val="swiss"/>
    <w:pitch w:val="variable"/>
    <w:sig w:usb0="E4002EFF" w:usb1="C000E47F" w:usb2="00000009" w:usb3="00000000" w:csb0="000001FF" w:csb1="00000000"/>
    <w:embedRegular r:id="rId11" w:fontKey="{17E5C8CF-33B1-E846-955E-71CD338FB227}"/>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2" w:fontKey="{1ED72A19-AE16-3342-BC91-69E422802B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1C08" w14:textId="77777777" w:rsidR="001E5999" w:rsidRDefault="001E5999" w:rsidP="003F0305">
      <w:pPr>
        <w:spacing w:after="0" w:line="240" w:lineRule="auto"/>
      </w:pPr>
      <w:r>
        <w:separator/>
      </w:r>
    </w:p>
  </w:footnote>
  <w:footnote w:type="continuationSeparator" w:id="0">
    <w:p w14:paraId="37131ACB" w14:textId="77777777" w:rsidR="001E5999" w:rsidRDefault="001E5999"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E5999"/>
    <w:rsid w:val="001F05FB"/>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97AE7"/>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79C2"/>
    <w:rsid w:val="00536C86"/>
    <w:rsid w:val="005408F9"/>
    <w:rsid w:val="0054414F"/>
    <w:rsid w:val="005520BF"/>
    <w:rsid w:val="0055786E"/>
    <w:rsid w:val="00563C1E"/>
    <w:rsid w:val="005664AC"/>
    <w:rsid w:val="00566822"/>
    <w:rsid w:val="005754DD"/>
    <w:rsid w:val="00580A20"/>
    <w:rsid w:val="005A2F4D"/>
    <w:rsid w:val="005B33E9"/>
    <w:rsid w:val="005C0AC1"/>
    <w:rsid w:val="005C173E"/>
    <w:rsid w:val="005C22F2"/>
    <w:rsid w:val="005D098A"/>
    <w:rsid w:val="005D47C5"/>
    <w:rsid w:val="005E4A3B"/>
    <w:rsid w:val="005F42AF"/>
    <w:rsid w:val="006063AF"/>
    <w:rsid w:val="00610627"/>
    <w:rsid w:val="00620C83"/>
    <w:rsid w:val="00624D2D"/>
    <w:rsid w:val="00634028"/>
    <w:rsid w:val="00634C7B"/>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C018A"/>
    <w:rsid w:val="008C2D4C"/>
    <w:rsid w:val="008D2A30"/>
    <w:rsid w:val="008D2AEC"/>
    <w:rsid w:val="008E0F75"/>
    <w:rsid w:val="008E1F2B"/>
    <w:rsid w:val="008E7A16"/>
    <w:rsid w:val="008E7FB8"/>
    <w:rsid w:val="0090193B"/>
    <w:rsid w:val="00914652"/>
    <w:rsid w:val="0091529A"/>
    <w:rsid w:val="00923AB2"/>
    <w:rsid w:val="00925325"/>
    <w:rsid w:val="009362A4"/>
    <w:rsid w:val="00942F16"/>
    <w:rsid w:val="00944CC6"/>
    <w:rsid w:val="00952E97"/>
    <w:rsid w:val="00954131"/>
    <w:rsid w:val="009571D6"/>
    <w:rsid w:val="00977819"/>
    <w:rsid w:val="00984E95"/>
    <w:rsid w:val="00985A69"/>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33885"/>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718A4"/>
    <w:rsid w:val="00E7223C"/>
    <w:rsid w:val="00E73969"/>
    <w:rsid w:val="00E73BD9"/>
    <w:rsid w:val="00E9317A"/>
    <w:rsid w:val="00EA2105"/>
    <w:rsid w:val="00EA522C"/>
    <w:rsid w:val="00EC0BEA"/>
    <w:rsid w:val="00ED0B25"/>
    <w:rsid w:val="00ED1713"/>
    <w:rsid w:val="00ED2AED"/>
    <w:rsid w:val="00ED529C"/>
    <w:rsid w:val="00ED583D"/>
    <w:rsid w:val="00EE2A64"/>
    <w:rsid w:val="00EE69EB"/>
    <w:rsid w:val="00EF5CA3"/>
    <w:rsid w:val="00F01471"/>
    <w:rsid w:val="00F01E03"/>
    <w:rsid w:val="00F05E0B"/>
    <w:rsid w:val="00F07AE4"/>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41597"/>
    <w:rsid w:val="000553C1"/>
    <w:rsid w:val="00127DCF"/>
    <w:rsid w:val="00156156"/>
    <w:rsid w:val="0023735A"/>
    <w:rsid w:val="002B0970"/>
    <w:rsid w:val="004A5110"/>
    <w:rsid w:val="004C6FFB"/>
    <w:rsid w:val="0053321E"/>
    <w:rsid w:val="0065170A"/>
    <w:rsid w:val="00666571"/>
    <w:rsid w:val="006C47B9"/>
    <w:rsid w:val="00791E59"/>
    <w:rsid w:val="007D0A60"/>
    <w:rsid w:val="00856A7A"/>
    <w:rsid w:val="00912121"/>
    <w:rsid w:val="00A0751A"/>
    <w:rsid w:val="00B24514"/>
    <w:rsid w:val="00B4636C"/>
    <w:rsid w:val="00C35BEA"/>
    <w:rsid w:val="00CF1512"/>
    <w:rsid w:val="00D97417"/>
    <w:rsid w:val="00DC51C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2121"/>
    <w:rPr>
      <w:color w:val="808080"/>
    </w:rPr>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7368-941A-4ECA-A186-C8C2C97400B2}">
  <ds:schemaRefs>
    <ds:schemaRef ds:uri="http://schemas.microsoft.com/sharepoint/v3/contenttype/forms"/>
  </ds:schemaRefs>
</ds:datastoreItem>
</file>

<file path=customXml/itemProps2.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3.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09</Words>
  <Characters>390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17</cp:revision>
  <dcterms:created xsi:type="dcterms:W3CDTF">2024-03-01T09:22:00Z</dcterms:created>
  <dcterms:modified xsi:type="dcterms:W3CDTF">2024-04-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